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1D3A5C54" w:rsidR="00FB24EB" w:rsidRDefault="00B2108E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ril</w:t>
      </w:r>
      <w:r w:rsidR="0040243D">
        <w:rPr>
          <w:rFonts w:ascii="Times New Roman" w:hAnsi="Times New Roman"/>
          <w:szCs w:val="24"/>
        </w:rPr>
        <w:t xml:space="preserve"> </w:t>
      </w:r>
      <w:r w:rsidR="009A294A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8</w:t>
      </w:r>
      <w:r w:rsidR="003E4029">
        <w:rPr>
          <w:rFonts w:ascii="Times New Roman" w:hAnsi="Times New Roman"/>
          <w:szCs w:val="24"/>
        </w:rPr>
        <w:t>, 20</w:t>
      </w:r>
      <w:r w:rsidR="00C964B8">
        <w:rPr>
          <w:rFonts w:ascii="Times New Roman" w:hAnsi="Times New Roman"/>
          <w:szCs w:val="24"/>
        </w:rPr>
        <w:t>2</w:t>
      </w:r>
      <w:r w:rsidR="009A294A">
        <w:rPr>
          <w:rFonts w:ascii="Times New Roman" w:hAnsi="Times New Roman"/>
          <w:szCs w:val="24"/>
        </w:rPr>
        <w:t>2</w:t>
      </w:r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10C9628C" w14:textId="008768B5" w:rsidR="004676B2" w:rsidRDefault="004676B2" w:rsidP="004676B2">
      <w:pPr>
        <w:rPr>
          <w:sz w:val="22"/>
          <w:szCs w:val="22"/>
        </w:rPr>
      </w:pPr>
    </w:p>
    <w:p w14:paraId="242FB1A2" w14:textId="0CEC1C75" w:rsidR="00B3673B" w:rsidRDefault="00B3673B" w:rsidP="00450CED">
      <w:pPr>
        <w:ind w:firstLine="540"/>
        <w:rPr>
          <w:sz w:val="22"/>
          <w:szCs w:val="22"/>
        </w:rPr>
      </w:pPr>
      <w:r w:rsidRPr="00B3673B">
        <w:rPr>
          <w:sz w:val="22"/>
          <w:szCs w:val="22"/>
        </w:rPr>
        <w:t>Invocation</w:t>
      </w:r>
      <w:r>
        <w:rPr>
          <w:sz w:val="22"/>
          <w:szCs w:val="22"/>
        </w:rPr>
        <w:t xml:space="preserve"> by</w:t>
      </w:r>
      <w:r w:rsidR="006542F2">
        <w:rPr>
          <w:sz w:val="22"/>
          <w:szCs w:val="22"/>
        </w:rPr>
        <w:t xml:space="preserve"> </w:t>
      </w:r>
      <w:r w:rsidR="00753A88">
        <w:rPr>
          <w:sz w:val="22"/>
          <w:szCs w:val="22"/>
        </w:rPr>
        <w:t>T</w:t>
      </w:r>
      <w:r w:rsidR="00B2108E">
        <w:rPr>
          <w:sz w:val="22"/>
          <w:szCs w:val="22"/>
        </w:rPr>
        <w:t>y Tramble</w:t>
      </w:r>
      <w:r w:rsidRPr="00B3673B">
        <w:rPr>
          <w:sz w:val="22"/>
          <w:szCs w:val="22"/>
        </w:rPr>
        <w:t>.</w:t>
      </w:r>
    </w:p>
    <w:p w14:paraId="2AF964BA" w14:textId="3C99F19D" w:rsidR="00450CED" w:rsidRDefault="00450CED" w:rsidP="00450CED">
      <w:pPr>
        <w:ind w:firstLine="540"/>
        <w:rPr>
          <w:sz w:val="22"/>
          <w:szCs w:val="22"/>
        </w:rPr>
      </w:pPr>
    </w:p>
    <w:p w14:paraId="78D6D6CB" w14:textId="4B86B3C3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Flag Salute led by </w:t>
      </w:r>
      <w:r w:rsidR="00B2108E">
        <w:rPr>
          <w:sz w:val="22"/>
          <w:szCs w:val="22"/>
        </w:rPr>
        <w:t>Buck Day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36DACF76" w:rsidR="004676B2" w:rsidRPr="004B51FD" w:rsidRDefault="0012627C" w:rsidP="000D0C8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Mayor </w:t>
      </w:r>
      <w:r w:rsidR="00FC4439">
        <w:rPr>
          <w:sz w:val="22"/>
          <w:szCs w:val="22"/>
        </w:rPr>
        <w:t>Jackson</w:t>
      </w:r>
      <w:r w:rsidR="00F94648">
        <w:rPr>
          <w:sz w:val="22"/>
          <w:szCs w:val="22"/>
        </w:rPr>
        <w:t xml:space="preserve"> at 6:0</w:t>
      </w:r>
      <w:r w:rsidR="001B7735">
        <w:rPr>
          <w:sz w:val="22"/>
          <w:szCs w:val="22"/>
        </w:rPr>
        <w:t>0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7134801D" w:rsidR="004676B2" w:rsidRDefault="001C579B" w:rsidP="00E652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FC4439">
        <w:rPr>
          <w:sz w:val="22"/>
          <w:szCs w:val="22"/>
        </w:rPr>
        <w:t xml:space="preserve">Stan Jackson, </w:t>
      </w:r>
      <w:r w:rsidR="00182B18">
        <w:rPr>
          <w:sz w:val="22"/>
          <w:szCs w:val="22"/>
        </w:rPr>
        <w:t>Ralph Snider, Larry Dillon</w:t>
      </w:r>
      <w:r w:rsidR="00B2108E">
        <w:rPr>
          <w:sz w:val="22"/>
          <w:szCs w:val="22"/>
        </w:rPr>
        <w:t>, Daniel McClure,</w:t>
      </w:r>
      <w:r w:rsidR="00182B18">
        <w:rPr>
          <w:sz w:val="22"/>
          <w:szCs w:val="22"/>
        </w:rPr>
        <w:t xml:space="preserve">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</w:t>
      </w:r>
      <w:r w:rsidR="00753A88">
        <w:rPr>
          <w:sz w:val="22"/>
          <w:szCs w:val="22"/>
        </w:rPr>
        <w:t xml:space="preserve">  </w:t>
      </w:r>
      <w:r w:rsidR="00F94648">
        <w:rPr>
          <w:sz w:val="22"/>
          <w:szCs w:val="22"/>
        </w:rPr>
        <w:t>A quorum was declared.</w:t>
      </w:r>
    </w:p>
    <w:p w14:paraId="3105B8ED" w14:textId="77777777" w:rsidR="00FC4439" w:rsidRPr="008F7470" w:rsidRDefault="00FC4439" w:rsidP="008F7470">
      <w:pPr>
        <w:rPr>
          <w:sz w:val="22"/>
          <w:szCs w:val="22"/>
        </w:rPr>
      </w:pPr>
    </w:p>
    <w:p w14:paraId="2B604314" w14:textId="6D64E208" w:rsidR="004676B2" w:rsidRPr="00FC4439" w:rsidRDefault="00324282" w:rsidP="00FC443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1B1CD746" w:rsidR="004676B2" w:rsidRDefault="004676B2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>
        <w:rPr>
          <w:sz w:val="22"/>
          <w:szCs w:val="22"/>
        </w:rPr>
        <w:t xml:space="preserve"> </w:t>
      </w:r>
      <w:r w:rsidR="00B2108E">
        <w:rPr>
          <w:sz w:val="22"/>
          <w:szCs w:val="22"/>
        </w:rPr>
        <w:t>March</w:t>
      </w:r>
      <w:r w:rsidR="00227527">
        <w:rPr>
          <w:sz w:val="22"/>
          <w:szCs w:val="22"/>
        </w:rPr>
        <w:t xml:space="preserve"> </w:t>
      </w:r>
      <w:r w:rsidR="00474B80">
        <w:rPr>
          <w:sz w:val="22"/>
          <w:szCs w:val="22"/>
        </w:rPr>
        <w:t>2</w:t>
      </w:r>
      <w:r w:rsidR="00753A88">
        <w:rPr>
          <w:sz w:val="22"/>
          <w:szCs w:val="22"/>
        </w:rPr>
        <w:t>4</w:t>
      </w:r>
      <w:r w:rsidR="001B7735" w:rsidRPr="001B7735">
        <w:rPr>
          <w:sz w:val="22"/>
          <w:szCs w:val="22"/>
          <w:vertAlign w:val="superscript"/>
        </w:rPr>
        <w:t>th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r w:rsidR="00AD4053"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 w:rsidR="00AD4053">
        <w:rPr>
          <w:sz w:val="22"/>
          <w:szCs w:val="22"/>
        </w:rPr>
        <w:t xml:space="preserve"> 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753A88">
        <w:rPr>
          <w:sz w:val="22"/>
          <w:szCs w:val="22"/>
        </w:rPr>
        <w:t xml:space="preserve"> and </w:t>
      </w:r>
      <w:r w:rsidR="00B2108E">
        <w:rPr>
          <w:sz w:val="22"/>
          <w:szCs w:val="22"/>
        </w:rPr>
        <w:t>April</w:t>
      </w:r>
      <w:r w:rsidR="00753A88">
        <w:rPr>
          <w:sz w:val="22"/>
          <w:szCs w:val="22"/>
        </w:rPr>
        <w:t xml:space="preserve"> 1</w:t>
      </w:r>
      <w:r w:rsidR="00B2108E">
        <w:rPr>
          <w:sz w:val="22"/>
          <w:szCs w:val="22"/>
        </w:rPr>
        <w:t>3</w:t>
      </w:r>
      <w:r w:rsidR="00753A88" w:rsidRPr="00753A88">
        <w:rPr>
          <w:sz w:val="22"/>
          <w:szCs w:val="22"/>
          <w:vertAlign w:val="superscript"/>
        </w:rPr>
        <w:t>th</w:t>
      </w:r>
      <w:r w:rsidR="00753A88">
        <w:rPr>
          <w:sz w:val="22"/>
          <w:szCs w:val="22"/>
        </w:rPr>
        <w:t>, 2022 Special Meeting Minutes</w:t>
      </w:r>
      <w:r w:rsidR="00227527">
        <w:rPr>
          <w:sz w:val="22"/>
          <w:szCs w:val="22"/>
        </w:rPr>
        <w:t>.</w:t>
      </w:r>
    </w:p>
    <w:p w14:paraId="6B7DCB6D" w14:textId="13A29DDA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B2108E">
        <w:rPr>
          <w:sz w:val="22"/>
          <w:szCs w:val="22"/>
        </w:rPr>
        <w:t>March</w:t>
      </w:r>
      <w:r>
        <w:rPr>
          <w:sz w:val="22"/>
          <w:szCs w:val="22"/>
        </w:rPr>
        <w:t xml:space="preserve"> 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 xml:space="preserve"> through </w:t>
      </w:r>
      <w:r w:rsidR="00B2108E">
        <w:rPr>
          <w:sz w:val="22"/>
          <w:szCs w:val="22"/>
        </w:rPr>
        <w:t>April</w:t>
      </w:r>
      <w:r w:rsidR="00E62CA0">
        <w:rPr>
          <w:sz w:val="22"/>
          <w:szCs w:val="22"/>
        </w:rPr>
        <w:t xml:space="preserve"> </w:t>
      </w:r>
      <w:r w:rsidR="00E5000C">
        <w:rPr>
          <w:sz w:val="22"/>
          <w:szCs w:val="22"/>
        </w:rPr>
        <w:t>2</w:t>
      </w:r>
      <w:r w:rsidR="00B2108E">
        <w:rPr>
          <w:sz w:val="22"/>
          <w:szCs w:val="22"/>
        </w:rPr>
        <w:t>8</w:t>
      </w:r>
      <w:r w:rsidR="004B2DBC" w:rsidRPr="004B2D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</w:t>
      </w:r>
      <w:r w:rsidR="00E5000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C9928A7" w14:textId="5963DE15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B2108E">
        <w:rPr>
          <w:sz w:val="22"/>
          <w:szCs w:val="22"/>
        </w:rPr>
        <w:t>March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81B218C" w14:textId="0CD947F1" w:rsidR="00E5000C" w:rsidRPr="00474B80" w:rsidRDefault="00692B6B" w:rsidP="00474B8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B2108E">
        <w:rPr>
          <w:sz w:val="22"/>
          <w:szCs w:val="22"/>
        </w:rPr>
        <w:t>March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227527">
        <w:rPr>
          <w:sz w:val="22"/>
          <w:szCs w:val="22"/>
        </w:rPr>
        <w:t>1</w:t>
      </w:r>
      <w:r w:rsidR="00753A88">
        <w:rPr>
          <w:sz w:val="22"/>
          <w:szCs w:val="22"/>
        </w:rPr>
        <w:t>1</w:t>
      </w:r>
      <w:r w:rsidR="00B2108E">
        <w:rPr>
          <w:sz w:val="22"/>
          <w:szCs w:val="22"/>
        </w:rPr>
        <w:t>5</w:t>
      </w:r>
      <w:r w:rsidR="00227527">
        <w:rPr>
          <w:sz w:val="22"/>
          <w:szCs w:val="22"/>
        </w:rPr>
        <w:t>,</w:t>
      </w:r>
      <w:r w:rsidR="00B2108E">
        <w:rPr>
          <w:sz w:val="22"/>
          <w:szCs w:val="22"/>
        </w:rPr>
        <w:t>231</w:t>
      </w:r>
      <w:r w:rsidR="00227527">
        <w:rPr>
          <w:sz w:val="22"/>
          <w:szCs w:val="22"/>
        </w:rPr>
        <w:t>.</w:t>
      </w:r>
      <w:r w:rsidR="00B2108E">
        <w:rPr>
          <w:sz w:val="22"/>
          <w:szCs w:val="22"/>
        </w:rPr>
        <w:t>23</w:t>
      </w:r>
      <w:r w:rsidR="00B16F2D">
        <w:rPr>
          <w:sz w:val="22"/>
          <w:szCs w:val="22"/>
        </w:rPr>
        <w:t>.</w:t>
      </w:r>
    </w:p>
    <w:p w14:paraId="69F5D6EB" w14:textId="77777777" w:rsidR="00F94648" w:rsidRDefault="00F94648" w:rsidP="00F94648">
      <w:pPr>
        <w:pStyle w:val="BodyText"/>
        <w:rPr>
          <w:sz w:val="22"/>
          <w:szCs w:val="22"/>
        </w:rPr>
      </w:pPr>
    </w:p>
    <w:p w14:paraId="3F184E7D" w14:textId="1BA18ECE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 xml:space="preserve">Motion was made by </w:t>
      </w:r>
      <w:r w:rsidR="00B2108E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B2108E">
        <w:rPr>
          <w:sz w:val="22"/>
          <w:szCs w:val="22"/>
        </w:rPr>
        <w:t>Snider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FC4439">
        <w:rPr>
          <w:bCs/>
          <w:sz w:val="22"/>
          <w:szCs w:val="20"/>
        </w:rPr>
        <w:t>Jackson</w:t>
      </w:r>
      <w:r w:rsidR="00BD5363">
        <w:rPr>
          <w:bCs/>
          <w:sz w:val="22"/>
          <w:szCs w:val="20"/>
        </w:rPr>
        <w:t xml:space="preserve"> – Aye,</w:t>
      </w:r>
      <w:r w:rsidR="001F0C75">
        <w:rPr>
          <w:bCs/>
          <w:sz w:val="22"/>
          <w:szCs w:val="20"/>
        </w:rPr>
        <w:t xml:space="preserve"> </w:t>
      </w:r>
      <w:r w:rsidR="00182B18">
        <w:rPr>
          <w:bCs/>
          <w:sz w:val="22"/>
          <w:szCs w:val="20"/>
        </w:rPr>
        <w:t xml:space="preserve">Snider – Aye, Dillon – Aye, </w:t>
      </w:r>
      <w:r w:rsidR="00B2108E">
        <w:rPr>
          <w:bCs/>
          <w:sz w:val="22"/>
          <w:szCs w:val="20"/>
        </w:rPr>
        <w:t xml:space="preserve">McClure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5218F">
      <w:pPr>
        <w:pStyle w:val="ListParagraph"/>
        <w:numPr>
          <w:ilvl w:val="0"/>
          <w:numId w:val="23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9A294A" w:rsidRDefault="00F94648" w:rsidP="00F94648">
      <w:pPr>
        <w:pStyle w:val="BodyText"/>
        <w:ind w:left="540"/>
        <w:rPr>
          <w:bCs/>
          <w:sz w:val="22"/>
          <w:szCs w:val="22"/>
        </w:rPr>
      </w:pPr>
      <w:r w:rsidRPr="009A294A">
        <w:rPr>
          <w:bCs/>
          <w:sz w:val="22"/>
          <w:szCs w:val="22"/>
        </w:rPr>
        <w:t>No Action</w:t>
      </w:r>
      <w:r w:rsidR="00FC0D70" w:rsidRPr="009A294A">
        <w:rPr>
          <w:bCs/>
          <w:sz w:val="22"/>
          <w:szCs w:val="22"/>
        </w:rPr>
        <w:t>.</w:t>
      </w:r>
    </w:p>
    <w:p w14:paraId="4654F53B" w14:textId="4450B1D3" w:rsidR="0040243D" w:rsidRPr="009A294A" w:rsidRDefault="0040243D" w:rsidP="00F94648">
      <w:pPr>
        <w:pStyle w:val="BodyText"/>
        <w:ind w:left="540"/>
        <w:rPr>
          <w:bCs/>
          <w:sz w:val="22"/>
          <w:szCs w:val="22"/>
        </w:rPr>
      </w:pPr>
    </w:p>
    <w:p w14:paraId="66C2B9E0" w14:textId="0D79978C" w:rsidR="0040243D" w:rsidRPr="009A294A" w:rsidRDefault="0040243D" w:rsidP="00F94648">
      <w:pPr>
        <w:pStyle w:val="BodyText"/>
        <w:ind w:left="540"/>
        <w:rPr>
          <w:b/>
          <w:sz w:val="27"/>
          <w:szCs w:val="27"/>
        </w:rPr>
      </w:pPr>
      <w:r w:rsidRPr="009A294A">
        <w:rPr>
          <w:b/>
          <w:sz w:val="27"/>
          <w:szCs w:val="27"/>
        </w:rPr>
        <w:t>Public Comment:</w:t>
      </w:r>
    </w:p>
    <w:p w14:paraId="0CB78870" w14:textId="2542F207" w:rsidR="0040243D" w:rsidRPr="009A294A" w:rsidRDefault="00B2108E" w:rsidP="00F94648">
      <w:pPr>
        <w:pStyle w:val="BodyText"/>
        <w:ind w:left="540"/>
        <w:rPr>
          <w:bCs/>
          <w:sz w:val="22"/>
          <w:szCs w:val="22"/>
        </w:rPr>
      </w:pPr>
      <w:r w:rsidRPr="00797A0A">
        <w:rPr>
          <w:bCs/>
          <w:sz w:val="22"/>
          <w:szCs w:val="22"/>
        </w:rPr>
        <w:t>Wanda Haynes wanted to Thank the Board and Invite</w:t>
      </w:r>
      <w:r w:rsidR="00B72C44" w:rsidRPr="00797A0A">
        <w:rPr>
          <w:bCs/>
          <w:sz w:val="22"/>
          <w:szCs w:val="22"/>
        </w:rPr>
        <w:t xml:space="preserve"> </w:t>
      </w:r>
      <w:r w:rsidR="00797A0A">
        <w:rPr>
          <w:bCs/>
          <w:sz w:val="22"/>
          <w:szCs w:val="22"/>
        </w:rPr>
        <w:t>everyone</w:t>
      </w:r>
      <w:r w:rsidR="00B72C44" w:rsidRPr="00797A0A">
        <w:rPr>
          <w:bCs/>
          <w:sz w:val="22"/>
          <w:szCs w:val="22"/>
        </w:rPr>
        <w:t xml:space="preserve"> to</w:t>
      </w:r>
      <w:r w:rsidR="00797A0A">
        <w:rPr>
          <w:bCs/>
          <w:sz w:val="22"/>
          <w:szCs w:val="22"/>
        </w:rPr>
        <w:t xml:space="preserve"> attend the Legislative</w:t>
      </w:r>
      <w:r w:rsidR="00B72C44" w:rsidRPr="00797A0A">
        <w:rPr>
          <w:bCs/>
          <w:sz w:val="22"/>
          <w:szCs w:val="22"/>
        </w:rPr>
        <w:t xml:space="preserve"> Breakfast at 8:30 on the 29</w:t>
      </w:r>
      <w:r w:rsidR="00B72C44" w:rsidRPr="00797A0A">
        <w:rPr>
          <w:bCs/>
          <w:sz w:val="22"/>
          <w:szCs w:val="22"/>
          <w:vertAlign w:val="superscript"/>
        </w:rPr>
        <w:t>th</w:t>
      </w:r>
      <w:r w:rsidR="00B72C44" w:rsidRPr="00797A0A">
        <w:rPr>
          <w:bCs/>
          <w:sz w:val="22"/>
          <w:szCs w:val="22"/>
        </w:rPr>
        <w:t xml:space="preserve"> </w:t>
      </w:r>
      <w:r w:rsidR="00E943C2">
        <w:rPr>
          <w:bCs/>
          <w:sz w:val="22"/>
          <w:szCs w:val="22"/>
        </w:rPr>
        <w:t xml:space="preserve">and passed out invitations </w:t>
      </w:r>
      <w:r w:rsidR="00B72C44" w:rsidRPr="00797A0A">
        <w:rPr>
          <w:bCs/>
          <w:sz w:val="22"/>
          <w:szCs w:val="22"/>
        </w:rPr>
        <w:t>for the 25</w:t>
      </w:r>
      <w:r w:rsidR="00B72C44" w:rsidRPr="00797A0A">
        <w:rPr>
          <w:bCs/>
          <w:sz w:val="22"/>
          <w:szCs w:val="22"/>
          <w:vertAlign w:val="superscript"/>
        </w:rPr>
        <w:t>th</w:t>
      </w:r>
      <w:r w:rsidR="00B72C44" w:rsidRPr="00797A0A">
        <w:rPr>
          <w:bCs/>
          <w:sz w:val="22"/>
          <w:szCs w:val="22"/>
        </w:rPr>
        <w:t xml:space="preserve"> Anniversary.</w:t>
      </w:r>
    </w:p>
    <w:p w14:paraId="2370CF0C" w14:textId="77777777" w:rsidR="00F94648" w:rsidRPr="009A294A" w:rsidRDefault="00F94648" w:rsidP="00E652B3">
      <w:pPr>
        <w:pStyle w:val="BodyText"/>
        <w:rPr>
          <w:bCs/>
          <w:sz w:val="22"/>
        </w:rPr>
      </w:pPr>
    </w:p>
    <w:p w14:paraId="3444F19B" w14:textId="58752009" w:rsidR="00670E4D" w:rsidRDefault="0061711E" w:rsidP="00474B80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2FC94D2" w14:textId="2EE5E50D" w:rsidR="005A3C8F" w:rsidRDefault="005A3C8F" w:rsidP="005A3C8F">
      <w:pPr>
        <w:rPr>
          <w:sz w:val="22"/>
          <w:szCs w:val="22"/>
        </w:rPr>
      </w:pPr>
    </w:p>
    <w:p w14:paraId="3E31E9F6" w14:textId="280D6968" w:rsidR="00753A88" w:rsidRDefault="00B72C44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iscussion, Possible Amendment, and/or possible action on Adopting Ordinance #2022-08:</w:t>
      </w:r>
      <w:r w:rsidR="00753A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753A88" w:rsidRPr="00B72C44">
        <w:rPr>
          <w:sz w:val="22"/>
          <w:szCs w:val="22"/>
        </w:rPr>
        <w:t>4215 S. A</w:t>
      </w:r>
      <w:r>
        <w:rPr>
          <w:sz w:val="22"/>
          <w:szCs w:val="22"/>
        </w:rPr>
        <w:t xml:space="preserve">rena </w:t>
      </w:r>
      <w:r w:rsidR="00753A88" w:rsidRPr="00B72C44">
        <w:rPr>
          <w:sz w:val="22"/>
          <w:szCs w:val="22"/>
        </w:rPr>
        <w:t>R</w:t>
      </w:r>
      <w:r>
        <w:rPr>
          <w:sz w:val="22"/>
          <w:szCs w:val="22"/>
        </w:rPr>
        <w:t>d</w:t>
      </w:r>
      <w:r w:rsidR="00753A88" w:rsidRPr="00B72C44">
        <w:rPr>
          <w:sz w:val="22"/>
          <w:szCs w:val="22"/>
        </w:rPr>
        <w:t>.</w:t>
      </w:r>
      <w:r w:rsidR="00F6219B">
        <w:rPr>
          <w:sz w:val="22"/>
          <w:szCs w:val="22"/>
        </w:rPr>
        <w:t xml:space="preserve"> Rezoning/Lot Split</w:t>
      </w:r>
      <w:r w:rsidR="00365B38">
        <w:rPr>
          <w:sz w:val="22"/>
          <w:szCs w:val="22"/>
        </w:rPr>
        <w:t>.</w:t>
      </w:r>
    </w:p>
    <w:p w14:paraId="4985819A" w14:textId="34BA80CB" w:rsidR="00365B38" w:rsidRDefault="00F6219B" w:rsidP="00365B38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Motion by McClure, seconded by Snider to Adopt Ordinance #2022-08:  4215 S. Arena Rd. Rezoning/Lot Split.  The Vote:  Jackson – Aye, Snider – Aye, Dillon – Aye, McClure – Aye, and Tomaszewski – Aye.  Motion carries.</w:t>
      </w:r>
    </w:p>
    <w:p w14:paraId="7EA1CDB9" w14:textId="77777777" w:rsidR="00365B38" w:rsidRDefault="00365B38" w:rsidP="00365B38">
      <w:pPr>
        <w:pStyle w:val="ListParagraph"/>
        <w:ind w:left="540"/>
        <w:rPr>
          <w:sz w:val="22"/>
          <w:szCs w:val="22"/>
        </w:rPr>
      </w:pPr>
    </w:p>
    <w:p w14:paraId="558D7CD3" w14:textId="08695EC3" w:rsidR="00365B38" w:rsidRDefault="00365B38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F6219B">
        <w:rPr>
          <w:sz w:val="22"/>
          <w:szCs w:val="22"/>
        </w:rPr>
        <w:t>on Adopting Ordinance #2022-08:  Emergency Clause</w:t>
      </w:r>
      <w:r w:rsidR="00A50E62">
        <w:rPr>
          <w:sz w:val="22"/>
          <w:szCs w:val="22"/>
        </w:rPr>
        <w:t>.</w:t>
      </w:r>
    </w:p>
    <w:p w14:paraId="79F123DA" w14:textId="523991AF" w:rsidR="00A50E62" w:rsidRDefault="00A50E62" w:rsidP="00A50E62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Dillon, seconded by Tomaszewski to </w:t>
      </w:r>
      <w:r w:rsidR="00F6219B">
        <w:rPr>
          <w:sz w:val="22"/>
          <w:szCs w:val="22"/>
        </w:rPr>
        <w:t>Adopt Ordinance #2022-08:  Emergency Clause</w:t>
      </w:r>
      <w:r>
        <w:rPr>
          <w:sz w:val="22"/>
          <w:szCs w:val="22"/>
        </w:rPr>
        <w:t xml:space="preserve">.  The Vote:  Jackson – Aye, Snider – Aye, Dillon – Aye, </w:t>
      </w:r>
      <w:r w:rsidR="00F6219B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and Tomaszewski – Aye.  Motion carries.</w:t>
      </w:r>
    </w:p>
    <w:p w14:paraId="03CBAB7E" w14:textId="4A55BD01" w:rsidR="000C336B" w:rsidRDefault="000C336B" w:rsidP="000C336B">
      <w:pPr>
        <w:rPr>
          <w:sz w:val="22"/>
          <w:szCs w:val="22"/>
        </w:rPr>
      </w:pPr>
    </w:p>
    <w:p w14:paraId="5640A142" w14:textId="08774F46" w:rsidR="000C336B" w:rsidRDefault="000C336B" w:rsidP="000C336B">
      <w:pPr>
        <w:rPr>
          <w:sz w:val="22"/>
          <w:szCs w:val="22"/>
        </w:rPr>
      </w:pPr>
    </w:p>
    <w:p w14:paraId="6428F24A" w14:textId="77777777" w:rsidR="000C336B" w:rsidRPr="000C336B" w:rsidRDefault="000C336B" w:rsidP="000C336B">
      <w:pPr>
        <w:rPr>
          <w:sz w:val="22"/>
          <w:szCs w:val="22"/>
        </w:rPr>
      </w:pPr>
    </w:p>
    <w:p w14:paraId="4490F65F" w14:textId="0F9834E5" w:rsidR="005A3C8F" w:rsidRPr="001A123B" w:rsidRDefault="005A3C8F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A123B">
        <w:rPr>
          <w:sz w:val="22"/>
          <w:szCs w:val="22"/>
        </w:rPr>
        <w:lastRenderedPageBreak/>
        <w:t>Discussion, Possible Amendment, and/or possible action to A</w:t>
      </w:r>
      <w:r w:rsidR="001A123B">
        <w:rPr>
          <w:sz w:val="22"/>
          <w:szCs w:val="22"/>
        </w:rPr>
        <w:t>pp</w:t>
      </w:r>
      <w:r w:rsidR="00A50E62">
        <w:rPr>
          <w:sz w:val="22"/>
          <w:szCs w:val="22"/>
        </w:rPr>
        <w:t xml:space="preserve">rove </w:t>
      </w:r>
      <w:r w:rsidR="00F6219B">
        <w:rPr>
          <w:sz w:val="22"/>
          <w:szCs w:val="22"/>
        </w:rPr>
        <w:t>the New Burn Permit Requirements</w:t>
      </w:r>
      <w:r w:rsidRPr="001A123B">
        <w:rPr>
          <w:sz w:val="22"/>
          <w:szCs w:val="22"/>
        </w:rPr>
        <w:t>.</w:t>
      </w:r>
    </w:p>
    <w:p w14:paraId="1ECC2770" w14:textId="3B0E8E6C" w:rsidR="00D332B0" w:rsidRDefault="00CB4DF9" w:rsidP="00D332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F6219B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Dillon to Approve </w:t>
      </w:r>
      <w:r w:rsidR="00F6219B">
        <w:rPr>
          <w:sz w:val="22"/>
          <w:szCs w:val="22"/>
        </w:rPr>
        <w:t>the New Burn Permit Requirements.</w:t>
      </w:r>
      <w:r>
        <w:rPr>
          <w:sz w:val="22"/>
          <w:szCs w:val="22"/>
        </w:rPr>
        <w:t xml:space="preserve">  The Vote:  Jackson – Aye, Snider – Aye, Dillon – Aye, </w:t>
      </w:r>
      <w:r w:rsidR="00F6219B">
        <w:rPr>
          <w:sz w:val="22"/>
          <w:szCs w:val="22"/>
        </w:rPr>
        <w:t xml:space="preserve">McClure – Aye, </w:t>
      </w:r>
      <w:r w:rsidR="00A50E62">
        <w:rPr>
          <w:sz w:val="22"/>
          <w:szCs w:val="22"/>
        </w:rPr>
        <w:t xml:space="preserve">and </w:t>
      </w:r>
      <w:r>
        <w:rPr>
          <w:sz w:val="22"/>
          <w:szCs w:val="22"/>
        </w:rPr>
        <w:t>Tomaszewski – Aye.  Motion carries.</w:t>
      </w:r>
    </w:p>
    <w:p w14:paraId="06E36E2B" w14:textId="77777777" w:rsidR="00D332B0" w:rsidRDefault="00D332B0" w:rsidP="00D332B0">
      <w:pPr>
        <w:ind w:left="540"/>
        <w:rPr>
          <w:sz w:val="22"/>
          <w:szCs w:val="22"/>
        </w:rPr>
      </w:pPr>
    </w:p>
    <w:p w14:paraId="3B6DCEB9" w14:textId="177D1147" w:rsidR="0096793E" w:rsidRPr="00D332B0" w:rsidRDefault="0096793E" w:rsidP="007F75C4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r w:rsidRPr="007F75C4">
        <w:rPr>
          <w:sz w:val="22"/>
          <w:szCs w:val="22"/>
        </w:rPr>
        <w:t>Discussion</w:t>
      </w:r>
      <w:r w:rsidR="003B4AC4" w:rsidRPr="007F75C4">
        <w:rPr>
          <w:sz w:val="22"/>
          <w:szCs w:val="22"/>
        </w:rPr>
        <w:t>, Possible Amendment,</w:t>
      </w:r>
      <w:r w:rsidRPr="007F75C4">
        <w:rPr>
          <w:sz w:val="22"/>
          <w:szCs w:val="22"/>
        </w:rPr>
        <w:t xml:space="preserve"> and/or possible action </w:t>
      </w:r>
      <w:r w:rsidR="007F75C4">
        <w:rPr>
          <w:sz w:val="22"/>
          <w:szCs w:val="22"/>
        </w:rPr>
        <w:t xml:space="preserve">on </w:t>
      </w:r>
      <w:r w:rsidR="000C336B">
        <w:rPr>
          <w:sz w:val="22"/>
          <w:szCs w:val="22"/>
        </w:rPr>
        <w:t>Voting for two (2) Nominees for the OMAG Board of Trustees</w:t>
      </w:r>
      <w:r w:rsidR="007F75C4">
        <w:rPr>
          <w:sz w:val="22"/>
          <w:szCs w:val="22"/>
        </w:rPr>
        <w:t>.</w:t>
      </w:r>
    </w:p>
    <w:p w14:paraId="28BF4B37" w14:textId="29F5C2D9" w:rsidR="007F75C4" w:rsidRPr="007F75C4" w:rsidRDefault="007F75C4" w:rsidP="007F75C4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0C336B">
        <w:rPr>
          <w:sz w:val="22"/>
          <w:szCs w:val="22"/>
        </w:rPr>
        <w:t>Jackson</w:t>
      </w:r>
      <w:r>
        <w:rPr>
          <w:sz w:val="22"/>
          <w:szCs w:val="22"/>
        </w:rPr>
        <w:t xml:space="preserve">, seconded by </w:t>
      </w:r>
      <w:r w:rsidR="000C336B">
        <w:rPr>
          <w:sz w:val="22"/>
          <w:szCs w:val="22"/>
        </w:rPr>
        <w:t>Snider to Elect the two Incumbents</w:t>
      </w:r>
      <w:r w:rsidR="009F6645" w:rsidRPr="00517860">
        <w:rPr>
          <w:sz w:val="22"/>
          <w:szCs w:val="22"/>
        </w:rPr>
        <w:t>.</w:t>
      </w:r>
      <w:r>
        <w:rPr>
          <w:sz w:val="22"/>
          <w:szCs w:val="22"/>
        </w:rPr>
        <w:t xml:space="preserve">  The Vote:  Jackson – Aye, Snider – Aye, Dillon – Aye, </w:t>
      </w:r>
      <w:r w:rsidR="000C336B">
        <w:rPr>
          <w:sz w:val="22"/>
          <w:szCs w:val="22"/>
        </w:rPr>
        <w:t xml:space="preserve">McClure – Abstain, </w:t>
      </w:r>
      <w:r>
        <w:rPr>
          <w:sz w:val="22"/>
          <w:szCs w:val="22"/>
        </w:rPr>
        <w:t>and Tomaszewski – Aye.  Motion carries.</w:t>
      </w:r>
    </w:p>
    <w:p w14:paraId="1D426ABC" w14:textId="77777777" w:rsidR="009F6645" w:rsidRDefault="009F6645" w:rsidP="00581331">
      <w:pPr>
        <w:pStyle w:val="ListParagraph"/>
        <w:ind w:left="540"/>
        <w:rPr>
          <w:bCs/>
          <w:sz w:val="22"/>
          <w:szCs w:val="20"/>
        </w:rPr>
      </w:pPr>
    </w:p>
    <w:p w14:paraId="6792C271" w14:textId="5EAD7CE6" w:rsidR="002A105A" w:rsidRPr="007F75C4" w:rsidRDefault="001273F9" w:rsidP="007F75C4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7F75C4">
        <w:rPr>
          <w:bCs/>
          <w:sz w:val="22"/>
          <w:szCs w:val="20"/>
        </w:rPr>
        <w:t>Discussion</w:t>
      </w:r>
      <w:r w:rsidR="00E33887" w:rsidRPr="007F75C4">
        <w:rPr>
          <w:bCs/>
          <w:sz w:val="22"/>
          <w:szCs w:val="20"/>
        </w:rPr>
        <w:t>, Possible Amendment,</w:t>
      </w:r>
      <w:r w:rsidRPr="007F75C4">
        <w:rPr>
          <w:bCs/>
          <w:sz w:val="22"/>
          <w:szCs w:val="20"/>
        </w:rPr>
        <w:t xml:space="preserve"> and/or possible action </w:t>
      </w:r>
      <w:r w:rsidR="000C336B">
        <w:rPr>
          <w:bCs/>
          <w:sz w:val="22"/>
          <w:szCs w:val="20"/>
        </w:rPr>
        <w:t>on Ordinance #2022-09:  Regarding an Amendment to the City of McLoud CMO Plan Adopting the Revised and Restated OkMRF Master Defined Contribution Retirement Plan.</w:t>
      </w:r>
    </w:p>
    <w:p w14:paraId="6899D757" w14:textId="77777777" w:rsidR="00D425F6" w:rsidRDefault="00CB4DF9" w:rsidP="00452827">
      <w:pPr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</w:t>
      </w:r>
      <w:r w:rsidR="000C336B">
        <w:rPr>
          <w:bCs/>
          <w:sz w:val="22"/>
          <w:szCs w:val="20"/>
        </w:rPr>
        <w:t>McClure</w:t>
      </w:r>
      <w:r>
        <w:rPr>
          <w:bCs/>
          <w:sz w:val="22"/>
          <w:szCs w:val="20"/>
        </w:rPr>
        <w:t xml:space="preserve">, seconded by </w:t>
      </w:r>
      <w:r w:rsidR="000C336B">
        <w:rPr>
          <w:bCs/>
          <w:sz w:val="22"/>
          <w:szCs w:val="20"/>
        </w:rPr>
        <w:t>Snider</w:t>
      </w:r>
      <w:r w:rsidR="003761FB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to </w:t>
      </w:r>
      <w:r w:rsidR="0005693A">
        <w:rPr>
          <w:bCs/>
          <w:sz w:val="22"/>
          <w:szCs w:val="20"/>
        </w:rPr>
        <w:t>Adopt Ordinance #2022-09:  Regarding an Amendment to the City of McLoud CMO Plan Adopting the Revised and Restated OkMRF Master Defined Contribution Retirement Plan</w:t>
      </w:r>
      <w:r w:rsidR="00BF55D9">
        <w:rPr>
          <w:bCs/>
          <w:sz w:val="22"/>
          <w:szCs w:val="20"/>
        </w:rPr>
        <w:t xml:space="preserve">.  The Vote:  Jackson – Aye, Snider – Aye, Dillon – Aye, </w:t>
      </w:r>
      <w:r w:rsidR="0005693A">
        <w:rPr>
          <w:bCs/>
          <w:sz w:val="22"/>
          <w:szCs w:val="20"/>
        </w:rPr>
        <w:t xml:space="preserve">McClure – Aye, </w:t>
      </w:r>
      <w:r w:rsidR="00BF55D9">
        <w:rPr>
          <w:bCs/>
          <w:sz w:val="22"/>
          <w:szCs w:val="20"/>
        </w:rPr>
        <w:t>and Tomaszewski – Aye.  Motion carries</w:t>
      </w:r>
      <w:r w:rsidR="00452827">
        <w:rPr>
          <w:bCs/>
          <w:sz w:val="22"/>
          <w:szCs w:val="20"/>
        </w:rPr>
        <w:t xml:space="preserve">. </w:t>
      </w:r>
    </w:p>
    <w:p w14:paraId="3B161795" w14:textId="41B219F0" w:rsidR="00452827" w:rsidRDefault="00452827" w:rsidP="00452827">
      <w:pPr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</w:p>
    <w:p w14:paraId="432AD535" w14:textId="7230FF7E" w:rsidR="0005693A" w:rsidRPr="00097BF0" w:rsidRDefault="0005693A" w:rsidP="00097BF0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to Amend the Regular Scheduled Meetings for 2022   </w:t>
      </w:r>
    </w:p>
    <w:p w14:paraId="5FB6071F" w14:textId="5993903C" w:rsidR="0005693A" w:rsidRDefault="0005693A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</w:t>
      </w:r>
      <w:r w:rsidR="00E60879">
        <w:rPr>
          <w:bCs/>
          <w:sz w:val="22"/>
          <w:szCs w:val="20"/>
        </w:rPr>
        <w:t xml:space="preserve"> </w:t>
      </w:r>
      <w:r w:rsidR="00452827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by adjusting the time the Planning Commission meets.</w:t>
      </w:r>
    </w:p>
    <w:p w14:paraId="1D630C1D" w14:textId="77777777" w:rsidR="00452827" w:rsidRDefault="0005693A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</w:t>
      </w:r>
      <w:r w:rsidR="00E60879">
        <w:rPr>
          <w:bCs/>
          <w:sz w:val="22"/>
          <w:szCs w:val="20"/>
        </w:rPr>
        <w:t xml:space="preserve"> </w:t>
      </w:r>
      <w:r w:rsidR="00452827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Motion by McClure, seconded by Snider to Amend the Regular Scheduled Meetings for 2022 by adjusting </w:t>
      </w:r>
    </w:p>
    <w:p w14:paraId="5D2FB756" w14:textId="211306B0" w:rsidR="00E60879" w:rsidRDefault="00452827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D425F6">
        <w:rPr>
          <w:bCs/>
          <w:sz w:val="22"/>
          <w:szCs w:val="20"/>
        </w:rPr>
        <w:t xml:space="preserve"> the t</w:t>
      </w:r>
      <w:r w:rsidR="0005693A">
        <w:rPr>
          <w:bCs/>
          <w:sz w:val="22"/>
          <w:szCs w:val="20"/>
        </w:rPr>
        <w:t>ime the Planning Commission meets.</w:t>
      </w:r>
      <w:r w:rsidR="00E60879">
        <w:rPr>
          <w:bCs/>
          <w:sz w:val="22"/>
          <w:szCs w:val="20"/>
        </w:rPr>
        <w:t xml:space="preserve">  The Vote:  Jackson – Aye, Snider – Aye, Dillon – Aye, McClure – </w:t>
      </w:r>
    </w:p>
    <w:p w14:paraId="145C466D" w14:textId="71F44D06" w:rsidR="0005693A" w:rsidRDefault="00E60879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D425F6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Aye, and Tomaszewski – Aye.  Motion carries.</w:t>
      </w:r>
    </w:p>
    <w:p w14:paraId="6D12C0BC" w14:textId="0378D55A" w:rsidR="00E60879" w:rsidRDefault="00E60879" w:rsidP="0005693A">
      <w:pPr>
        <w:rPr>
          <w:bCs/>
          <w:sz w:val="22"/>
          <w:szCs w:val="20"/>
        </w:rPr>
      </w:pPr>
    </w:p>
    <w:p w14:paraId="2C860A83" w14:textId="3C63F709" w:rsidR="00E60879" w:rsidRPr="00097BF0" w:rsidRDefault="00E60879" w:rsidP="00097BF0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to Approve Notice of Contract Award to Urban </w:t>
      </w:r>
    </w:p>
    <w:p w14:paraId="4D9D8448" w14:textId="3350813C" w:rsidR="00E60879" w:rsidRPr="0005693A" w:rsidRDefault="00E60879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Contractors for – 18235 CDBG 21 Sewer Line Replacement Project.</w:t>
      </w:r>
    </w:p>
    <w:p w14:paraId="00D79972" w14:textId="327AB11E" w:rsidR="00664427" w:rsidRDefault="00664427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 w:rsidR="00E60879" w:rsidRPr="00664427">
        <w:rPr>
          <w:bCs/>
          <w:sz w:val="22"/>
          <w:szCs w:val="20"/>
        </w:rPr>
        <w:t xml:space="preserve">Motion by McClure, seconded by Dillon to Approve Notice of Contract Award to Urban Contractors for – </w:t>
      </w:r>
      <w:r>
        <w:rPr>
          <w:bCs/>
          <w:sz w:val="22"/>
          <w:szCs w:val="20"/>
        </w:rPr>
        <w:t xml:space="preserve"> </w:t>
      </w:r>
    </w:p>
    <w:p w14:paraId="0C15C95A" w14:textId="48AABF4A" w:rsidR="00664427" w:rsidRDefault="00664427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 w:rsidR="00E60879" w:rsidRPr="00664427">
        <w:rPr>
          <w:bCs/>
          <w:sz w:val="22"/>
          <w:szCs w:val="20"/>
        </w:rPr>
        <w:t xml:space="preserve">18235 CDBG 21 Sewer Line Replacement Project.  The Vote:  Jackson – Aye, Snider – Aye, Dillon – Aye, </w:t>
      </w:r>
    </w:p>
    <w:p w14:paraId="18388383" w14:textId="27E99FF8" w:rsidR="00D332B0" w:rsidRDefault="00664427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 w:rsidR="00E60879" w:rsidRPr="00664427">
        <w:rPr>
          <w:bCs/>
          <w:sz w:val="22"/>
          <w:szCs w:val="20"/>
        </w:rPr>
        <w:t>McClure – Aye, and Tomaszewski – Aye.  Motion carries.</w:t>
      </w:r>
    </w:p>
    <w:p w14:paraId="33B58FC0" w14:textId="57589729" w:rsidR="00664427" w:rsidRDefault="00664427" w:rsidP="00664427">
      <w:pPr>
        <w:rPr>
          <w:bCs/>
          <w:sz w:val="22"/>
          <w:szCs w:val="20"/>
        </w:rPr>
      </w:pPr>
    </w:p>
    <w:p w14:paraId="65D0D580" w14:textId="1D8451CE" w:rsidR="00D425F6" w:rsidRPr="00097BF0" w:rsidRDefault="00D425F6" w:rsidP="00097BF0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the Approve the appointment of Annette Brown to    </w:t>
      </w:r>
    </w:p>
    <w:p w14:paraId="7CABD4A3" w14:textId="59795DB0" w:rsidR="00664427" w:rsidRDefault="00D425F6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fill an unexpired McLoud Library Board term beginning May 1, 2020 and expiring on April 30, 2025.</w:t>
      </w:r>
    </w:p>
    <w:p w14:paraId="505091BE" w14:textId="200C00AE" w:rsidR="00FB6042" w:rsidRDefault="00FB6042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Motion by Snider, seconded by Dillon to Approve the appointment of Annette Brown to fill an unexpired </w:t>
      </w:r>
    </w:p>
    <w:p w14:paraId="1662CB5C" w14:textId="0782E197" w:rsidR="00FB6042" w:rsidRDefault="00FB6042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McLoud Library Board term beginning May 1, 2020 and expiring on April 30, 2025.  The Vote:  Jackson – </w:t>
      </w:r>
    </w:p>
    <w:p w14:paraId="780903A7" w14:textId="4315112E" w:rsidR="00D425F6" w:rsidRDefault="00FB6042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Aye, Snider – Aye, Dillon – Aye, McClure – Aye, and Tomaszewski – Aye.  Motion carries.</w:t>
      </w:r>
    </w:p>
    <w:p w14:paraId="600A440A" w14:textId="04E12F1E" w:rsidR="00FB6042" w:rsidRDefault="00FB6042" w:rsidP="00664427">
      <w:pPr>
        <w:rPr>
          <w:bCs/>
          <w:sz w:val="22"/>
          <w:szCs w:val="20"/>
        </w:rPr>
      </w:pPr>
    </w:p>
    <w:p w14:paraId="67B19296" w14:textId="38B150BD" w:rsidR="00FB6042" w:rsidRPr="00097BF0" w:rsidRDefault="00FB6042" w:rsidP="00097BF0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to Approve the appointment of Kim Spencer to the </w:t>
      </w:r>
    </w:p>
    <w:p w14:paraId="4DD95290" w14:textId="1A40FBD0" w:rsidR="00FB6042" w:rsidRDefault="00FB6042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McLoud Library Board with a term beginning May 1, 2022 and expiring on April 30, 2027.</w:t>
      </w:r>
    </w:p>
    <w:p w14:paraId="5BFF5C3C" w14:textId="4A0915D5" w:rsidR="00C3368F" w:rsidRDefault="00FB6042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Motion by </w:t>
      </w:r>
      <w:r w:rsidR="00C3368F">
        <w:rPr>
          <w:bCs/>
          <w:sz w:val="22"/>
          <w:szCs w:val="20"/>
        </w:rPr>
        <w:t xml:space="preserve">Dillon, seconded by Tomaszewski to Approve the appointment of Kim Spencer to the McLoud </w:t>
      </w:r>
    </w:p>
    <w:p w14:paraId="470A8C79" w14:textId="599759DB" w:rsidR="00C3368F" w:rsidRDefault="00C3368F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Library Board with a term beginning May 1, 2022 and expiring on April 30, 2027.  The Vote:  Jackson –  </w:t>
      </w:r>
    </w:p>
    <w:p w14:paraId="5E19595C" w14:textId="1E5EF95B" w:rsidR="00FB6042" w:rsidRDefault="00C3368F" w:rsidP="00664427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08032E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>Aye, Snider – Aye, Dillon – Aye, McClure – Aye, and Tomaszewski – Aye.  Motion carries.</w:t>
      </w:r>
    </w:p>
    <w:p w14:paraId="66E5D296" w14:textId="77777777" w:rsidR="00C3368F" w:rsidRPr="00664427" w:rsidRDefault="00C3368F" w:rsidP="00664427">
      <w:pPr>
        <w:rPr>
          <w:bCs/>
          <w:sz w:val="22"/>
          <w:szCs w:val="20"/>
        </w:rPr>
      </w:pPr>
    </w:p>
    <w:p w14:paraId="49FD4FA0" w14:textId="2152EE98" w:rsidR="000D6907" w:rsidRPr="00200FD3" w:rsidRDefault="000E485C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New Business</w:t>
      </w:r>
      <w:r w:rsidR="000A11B1" w:rsidRPr="00200FD3">
        <w:rPr>
          <w:sz w:val="22"/>
          <w:szCs w:val="22"/>
        </w:rPr>
        <w:t>: Any matter not known about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636F224" w14:textId="77777777" w:rsidR="00A03DA0" w:rsidRDefault="00A03DA0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31C1B345" w:rsidR="000D6907" w:rsidRPr="007F75C4" w:rsidRDefault="000D6907" w:rsidP="00097BF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lanning Commission</w:t>
      </w:r>
      <w:r w:rsidR="00027433" w:rsidRPr="007F75C4">
        <w:rPr>
          <w:sz w:val="22"/>
          <w:szCs w:val="22"/>
        </w:rPr>
        <w:t xml:space="preserve"> –</w:t>
      </w:r>
      <w:r w:rsidR="0008032E">
        <w:rPr>
          <w:sz w:val="22"/>
          <w:szCs w:val="22"/>
        </w:rPr>
        <w:t xml:space="preserve"> No</w:t>
      </w:r>
      <w:r w:rsidR="008A2226" w:rsidRPr="007F75C4">
        <w:rPr>
          <w:sz w:val="22"/>
          <w:szCs w:val="22"/>
        </w:rPr>
        <w:t xml:space="preserve">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7FE797DF" w:rsidR="000D6907" w:rsidRPr="007F75C4" w:rsidRDefault="00027433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</w:t>
      </w:r>
      <w:r w:rsidR="000D6907" w:rsidRPr="007F75C4">
        <w:rPr>
          <w:sz w:val="22"/>
          <w:szCs w:val="22"/>
        </w:rPr>
        <w:t>arks &amp; Cemetery</w:t>
      </w:r>
      <w:r w:rsidRPr="007F75C4">
        <w:rPr>
          <w:sz w:val="22"/>
          <w:szCs w:val="22"/>
        </w:rPr>
        <w:t xml:space="preserve"> – </w:t>
      </w:r>
      <w:r w:rsidR="000C43AF" w:rsidRPr="007F75C4">
        <w:rPr>
          <w:sz w:val="22"/>
          <w:szCs w:val="22"/>
        </w:rPr>
        <w:t xml:space="preserve">Nick Morales gave a </w:t>
      </w:r>
      <w:r w:rsidR="0096793E" w:rsidRPr="007F75C4">
        <w:rPr>
          <w:sz w:val="22"/>
          <w:szCs w:val="22"/>
        </w:rPr>
        <w:t>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6E1024E3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Lake</w:t>
      </w:r>
      <w:r w:rsidR="00027433" w:rsidRPr="007F75C4">
        <w:rPr>
          <w:sz w:val="22"/>
          <w:szCs w:val="22"/>
        </w:rPr>
        <w:t xml:space="preserve"> – </w:t>
      </w:r>
      <w:r w:rsidR="000C43AF" w:rsidRPr="007F75C4">
        <w:rPr>
          <w:sz w:val="22"/>
          <w:szCs w:val="22"/>
        </w:rPr>
        <w:t>Nick Morales gave a</w:t>
      </w:r>
      <w:r w:rsidR="0096793E" w:rsidRPr="007F75C4">
        <w:rPr>
          <w:sz w:val="22"/>
          <w:szCs w:val="22"/>
        </w:rPr>
        <w:t xml:space="preserve"> </w:t>
      </w:r>
      <w:r w:rsidR="00027433" w:rsidRPr="007F75C4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6F678AED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olice Report</w:t>
      </w:r>
      <w:r w:rsidR="00027433" w:rsidRPr="007F75C4">
        <w:rPr>
          <w:sz w:val="22"/>
          <w:szCs w:val="22"/>
        </w:rPr>
        <w:t xml:space="preserve"> – </w:t>
      </w:r>
      <w:r w:rsidR="001C0644">
        <w:rPr>
          <w:sz w:val="22"/>
          <w:szCs w:val="22"/>
        </w:rPr>
        <w:t>Kyle Webb</w:t>
      </w:r>
      <w:r w:rsidR="00027433" w:rsidRPr="007F75C4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45BEE4A1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Fire Report</w:t>
      </w:r>
      <w:r w:rsidR="00027433" w:rsidRPr="007F75C4">
        <w:rPr>
          <w:sz w:val="22"/>
          <w:szCs w:val="22"/>
        </w:rPr>
        <w:t xml:space="preserve"> – </w:t>
      </w:r>
      <w:r w:rsidR="001C0644">
        <w:rPr>
          <w:sz w:val="22"/>
          <w:szCs w:val="22"/>
        </w:rPr>
        <w:t>J</w:t>
      </w:r>
      <w:r w:rsidR="0008032E">
        <w:rPr>
          <w:sz w:val="22"/>
          <w:szCs w:val="22"/>
        </w:rPr>
        <w:t>osh Jenkins</w:t>
      </w:r>
      <w:r w:rsidR="00600020" w:rsidRPr="007F75C4">
        <w:rPr>
          <w:sz w:val="22"/>
          <w:szCs w:val="22"/>
        </w:rPr>
        <w:t xml:space="preserve"> gave a report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739EC7E9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City Manager</w:t>
      </w:r>
      <w:r w:rsidR="00027433" w:rsidRPr="007F75C4">
        <w:rPr>
          <w:sz w:val="22"/>
          <w:szCs w:val="22"/>
        </w:rPr>
        <w:t xml:space="preserve"> – Buck Day gave a report.</w:t>
      </w:r>
    </w:p>
    <w:p w14:paraId="3EC452BA" w14:textId="77777777" w:rsidR="00542E22" w:rsidRPr="00542E22" w:rsidRDefault="00542E22" w:rsidP="00542E22">
      <w:pPr>
        <w:pStyle w:val="ListParagraph"/>
        <w:rPr>
          <w:b/>
          <w:sz w:val="27"/>
          <w:szCs w:val="27"/>
        </w:rPr>
      </w:pPr>
    </w:p>
    <w:p w14:paraId="3224AB2E" w14:textId="75D1322C" w:rsidR="00695124" w:rsidRPr="0008032E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1704A37E" w14:textId="77777777" w:rsidR="00253657" w:rsidRPr="00A03DA0" w:rsidRDefault="00253657" w:rsidP="00200FD3">
      <w:pPr>
        <w:rPr>
          <w:bCs/>
          <w:sz w:val="22"/>
          <w:szCs w:val="22"/>
        </w:rPr>
      </w:pPr>
    </w:p>
    <w:p w14:paraId="7C3A3ABB" w14:textId="445BE272" w:rsidR="00C848A6" w:rsidRPr="007F75C4" w:rsidRDefault="000E485C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b/>
          <w:sz w:val="27"/>
          <w:szCs w:val="27"/>
        </w:rPr>
        <w:t>Adjournment</w:t>
      </w:r>
      <w:r w:rsidR="002A6C94" w:rsidRPr="007F75C4">
        <w:rPr>
          <w:sz w:val="22"/>
        </w:rPr>
        <w:t>.</w:t>
      </w:r>
    </w:p>
    <w:p w14:paraId="03E46F11" w14:textId="27373EDA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 xml:space="preserve">Motion was made by </w:t>
      </w:r>
      <w:r w:rsidR="001C0644">
        <w:rPr>
          <w:bCs/>
          <w:sz w:val="22"/>
          <w:szCs w:val="22"/>
        </w:rPr>
        <w:t>Snider</w:t>
      </w:r>
      <w:r>
        <w:rPr>
          <w:bCs/>
          <w:sz w:val="22"/>
          <w:szCs w:val="22"/>
        </w:rPr>
        <w:t xml:space="preserve">, seconded by </w:t>
      </w:r>
      <w:r w:rsidR="0008032E">
        <w:rPr>
          <w:bCs/>
          <w:sz w:val="22"/>
          <w:szCs w:val="22"/>
        </w:rPr>
        <w:t>Tomaszewski</w:t>
      </w:r>
      <w:r>
        <w:rPr>
          <w:bCs/>
          <w:sz w:val="22"/>
          <w:szCs w:val="22"/>
        </w:rPr>
        <w:t xml:space="preserve"> to Adjourn the meeting</w:t>
      </w:r>
      <w:r w:rsidR="007C4940">
        <w:rPr>
          <w:bCs/>
          <w:sz w:val="22"/>
          <w:szCs w:val="22"/>
        </w:rPr>
        <w:t xml:space="preserve"> at </w:t>
      </w:r>
      <w:r w:rsidR="001C0644">
        <w:rPr>
          <w:bCs/>
          <w:sz w:val="22"/>
          <w:szCs w:val="22"/>
        </w:rPr>
        <w:t>6</w:t>
      </w:r>
      <w:r w:rsidR="007C4940">
        <w:rPr>
          <w:bCs/>
          <w:sz w:val="22"/>
          <w:szCs w:val="22"/>
        </w:rPr>
        <w:t>:</w:t>
      </w:r>
      <w:r w:rsidR="001C0644">
        <w:rPr>
          <w:bCs/>
          <w:sz w:val="22"/>
          <w:szCs w:val="22"/>
        </w:rPr>
        <w:t>2</w:t>
      </w:r>
      <w:r w:rsidR="00253657">
        <w:rPr>
          <w:bCs/>
          <w:sz w:val="22"/>
          <w:szCs w:val="22"/>
        </w:rPr>
        <w:t>1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403CC9">
        <w:rPr>
          <w:sz w:val="22"/>
          <w:szCs w:val="22"/>
        </w:rPr>
        <w:t>Jackson</w:t>
      </w:r>
      <w:r w:rsidR="00A56E57">
        <w:rPr>
          <w:sz w:val="22"/>
          <w:szCs w:val="22"/>
        </w:rPr>
        <w:t xml:space="preserve"> – Aye, </w:t>
      </w:r>
      <w:r w:rsidR="00736B22">
        <w:rPr>
          <w:sz w:val="22"/>
          <w:szCs w:val="22"/>
        </w:rPr>
        <w:t xml:space="preserve">Snider – Aye, Dillon – Aye, </w:t>
      </w:r>
      <w:r w:rsidR="0008032E">
        <w:rPr>
          <w:sz w:val="22"/>
          <w:szCs w:val="22"/>
        </w:rPr>
        <w:t xml:space="preserve">McClure – Aye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372DF9F5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  <w:t>Stan Jackson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9B"/>
    <w:multiLevelType w:val="hybridMultilevel"/>
    <w:tmpl w:val="C018EE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0A7"/>
    <w:multiLevelType w:val="hybridMultilevel"/>
    <w:tmpl w:val="6C0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F5C"/>
    <w:multiLevelType w:val="hybridMultilevel"/>
    <w:tmpl w:val="CFB04EFC"/>
    <w:lvl w:ilvl="0" w:tplc="85325D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46D7C"/>
    <w:multiLevelType w:val="hybridMultilevel"/>
    <w:tmpl w:val="16309E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EA05B8"/>
    <w:multiLevelType w:val="hybridMultilevel"/>
    <w:tmpl w:val="014E6A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C07CD"/>
    <w:multiLevelType w:val="hybridMultilevel"/>
    <w:tmpl w:val="F92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378"/>
    <w:multiLevelType w:val="hybridMultilevel"/>
    <w:tmpl w:val="2520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FB9"/>
    <w:multiLevelType w:val="hybridMultilevel"/>
    <w:tmpl w:val="DAB2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4563"/>
    <w:multiLevelType w:val="hybridMultilevel"/>
    <w:tmpl w:val="D1E860A8"/>
    <w:lvl w:ilvl="0" w:tplc="0ED2EB2A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64"/>
    <w:multiLevelType w:val="hybridMultilevel"/>
    <w:tmpl w:val="97B2326E"/>
    <w:lvl w:ilvl="0" w:tplc="6C42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D011D6"/>
    <w:multiLevelType w:val="hybridMultilevel"/>
    <w:tmpl w:val="884E9FBA"/>
    <w:lvl w:ilvl="0" w:tplc="EC24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021E1"/>
    <w:multiLevelType w:val="hybridMultilevel"/>
    <w:tmpl w:val="9D2AD20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069D4"/>
    <w:multiLevelType w:val="hybridMultilevel"/>
    <w:tmpl w:val="9DC8A484"/>
    <w:lvl w:ilvl="0" w:tplc="50B231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3760A"/>
    <w:multiLevelType w:val="hybridMultilevel"/>
    <w:tmpl w:val="6D2C8A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370D50"/>
    <w:multiLevelType w:val="hybridMultilevel"/>
    <w:tmpl w:val="20FE2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381D"/>
    <w:multiLevelType w:val="hybridMultilevel"/>
    <w:tmpl w:val="90266CAC"/>
    <w:lvl w:ilvl="0" w:tplc="B3C64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2349D"/>
    <w:multiLevelType w:val="hybridMultilevel"/>
    <w:tmpl w:val="713215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DF2D57"/>
    <w:multiLevelType w:val="hybridMultilevel"/>
    <w:tmpl w:val="C0A406E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374B"/>
    <w:multiLevelType w:val="hybridMultilevel"/>
    <w:tmpl w:val="374A7848"/>
    <w:lvl w:ilvl="0" w:tplc="ABAEE40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A5596"/>
    <w:multiLevelType w:val="hybridMultilevel"/>
    <w:tmpl w:val="F036C680"/>
    <w:lvl w:ilvl="0" w:tplc="CE400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52FB"/>
    <w:multiLevelType w:val="hybridMultilevel"/>
    <w:tmpl w:val="6C382852"/>
    <w:lvl w:ilvl="0" w:tplc="3C18B60C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3BEB"/>
    <w:multiLevelType w:val="hybridMultilevel"/>
    <w:tmpl w:val="39609BC6"/>
    <w:lvl w:ilvl="0" w:tplc="F3BE7EF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8BA4532"/>
    <w:multiLevelType w:val="hybridMultilevel"/>
    <w:tmpl w:val="4072B51A"/>
    <w:lvl w:ilvl="0" w:tplc="63B8F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2038F"/>
    <w:multiLevelType w:val="hybridMultilevel"/>
    <w:tmpl w:val="535EB4B8"/>
    <w:lvl w:ilvl="0" w:tplc="3FA86A4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2028B3"/>
    <w:multiLevelType w:val="hybridMultilevel"/>
    <w:tmpl w:val="F9E214CC"/>
    <w:lvl w:ilvl="0" w:tplc="D358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C691C"/>
    <w:multiLevelType w:val="hybridMultilevel"/>
    <w:tmpl w:val="3DAC4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8B4592"/>
    <w:multiLevelType w:val="hybridMultilevel"/>
    <w:tmpl w:val="4150E5A8"/>
    <w:lvl w:ilvl="0" w:tplc="01D0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4004E"/>
    <w:multiLevelType w:val="hybridMultilevel"/>
    <w:tmpl w:val="B330AA1A"/>
    <w:lvl w:ilvl="0" w:tplc="38B01082">
      <w:start w:val="1"/>
      <w:numFmt w:val="lowerRoman"/>
      <w:lvlText w:val="%1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D97D7B"/>
    <w:multiLevelType w:val="hybridMultilevel"/>
    <w:tmpl w:val="607CF8C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B5D4880"/>
    <w:multiLevelType w:val="hybridMultilevel"/>
    <w:tmpl w:val="1A28B13E"/>
    <w:lvl w:ilvl="0" w:tplc="20D0122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0273E"/>
    <w:multiLevelType w:val="hybridMultilevel"/>
    <w:tmpl w:val="4CA6F6D6"/>
    <w:lvl w:ilvl="0" w:tplc="970E8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01A01"/>
    <w:multiLevelType w:val="hybridMultilevel"/>
    <w:tmpl w:val="C68EC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6C8"/>
    <w:multiLevelType w:val="hybridMultilevel"/>
    <w:tmpl w:val="BF48AA1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B04BA"/>
    <w:multiLevelType w:val="hybridMultilevel"/>
    <w:tmpl w:val="97227A76"/>
    <w:lvl w:ilvl="0" w:tplc="C53AB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30344D"/>
    <w:multiLevelType w:val="hybridMultilevel"/>
    <w:tmpl w:val="7F2E7194"/>
    <w:lvl w:ilvl="0" w:tplc="A8BA8E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989"/>
    <w:multiLevelType w:val="hybridMultilevel"/>
    <w:tmpl w:val="B60688C6"/>
    <w:lvl w:ilvl="0" w:tplc="E83E5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D64BC"/>
    <w:multiLevelType w:val="hybridMultilevel"/>
    <w:tmpl w:val="5F8CE098"/>
    <w:lvl w:ilvl="0" w:tplc="26B2C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77C23"/>
    <w:multiLevelType w:val="hybridMultilevel"/>
    <w:tmpl w:val="D458C7CE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3404"/>
    <w:multiLevelType w:val="hybridMultilevel"/>
    <w:tmpl w:val="295E5428"/>
    <w:lvl w:ilvl="0" w:tplc="D2C433FC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2E3A"/>
    <w:multiLevelType w:val="hybridMultilevel"/>
    <w:tmpl w:val="DA322C00"/>
    <w:lvl w:ilvl="0" w:tplc="FB50CB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03BA1"/>
    <w:multiLevelType w:val="hybridMultilevel"/>
    <w:tmpl w:val="E8EE8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C564A"/>
    <w:multiLevelType w:val="hybridMultilevel"/>
    <w:tmpl w:val="540E35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C79CB"/>
    <w:multiLevelType w:val="hybridMultilevel"/>
    <w:tmpl w:val="5A3E7BD2"/>
    <w:lvl w:ilvl="0" w:tplc="F4A05A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604DF9"/>
    <w:multiLevelType w:val="hybridMultilevel"/>
    <w:tmpl w:val="344CB8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58754925">
    <w:abstractNumId w:val="20"/>
  </w:num>
  <w:num w:numId="2" w16cid:durableId="1935087723">
    <w:abstractNumId w:val="30"/>
  </w:num>
  <w:num w:numId="3" w16cid:durableId="2007249629">
    <w:abstractNumId w:val="26"/>
  </w:num>
  <w:num w:numId="4" w16cid:durableId="1147018826">
    <w:abstractNumId w:val="27"/>
  </w:num>
  <w:num w:numId="5" w16cid:durableId="1619797012">
    <w:abstractNumId w:val="6"/>
  </w:num>
  <w:num w:numId="6" w16cid:durableId="784231644">
    <w:abstractNumId w:val="11"/>
  </w:num>
  <w:num w:numId="7" w16cid:durableId="386951515">
    <w:abstractNumId w:val="12"/>
  </w:num>
  <w:num w:numId="8" w16cid:durableId="1696345868">
    <w:abstractNumId w:val="41"/>
  </w:num>
  <w:num w:numId="9" w16cid:durableId="574239727">
    <w:abstractNumId w:val="34"/>
  </w:num>
  <w:num w:numId="10" w16cid:durableId="1960794249">
    <w:abstractNumId w:val="24"/>
  </w:num>
  <w:num w:numId="11" w16cid:durableId="1038311499">
    <w:abstractNumId w:val="23"/>
  </w:num>
  <w:num w:numId="12" w16cid:durableId="993609271">
    <w:abstractNumId w:val="14"/>
  </w:num>
  <w:num w:numId="13" w16cid:durableId="1541160877">
    <w:abstractNumId w:val="32"/>
  </w:num>
  <w:num w:numId="14" w16cid:durableId="205148340">
    <w:abstractNumId w:val="40"/>
  </w:num>
  <w:num w:numId="15" w16cid:durableId="654916331">
    <w:abstractNumId w:val="10"/>
  </w:num>
  <w:num w:numId="16" w16cid:durableId="1622884881">
    <w:abstractNumId w:val="28"/>
  </w:num>
  <w:num w:numId="17" w16cid:durableId="193664830">
    <w:abstractNumId w:val="31"/>
  </w:num>
  <w:num w:numId="18" w16cid:durableId="685207841">
    <w:abstractNumId w:val="15"/>
  </w:num>
  <w:num w:numId="19" w16cid:durableId="581455392">
    <w:abstractNumId w:val="36"/>
  </w:num>
  <w:num w:numId="20" w16cid:durableId="183135919">
    <w:abstractNumId w:val="2"/>
  </w:num>
  <w:num w:numId="21" w16cid:durableId="1885487129">
    <w:abstractNumId w:val="22"/>
  </w:num>
  <w:num w:numId="22" w16cid:durableId="28192960">
    <w:abstractNumId w:val="0"/>
  </w:num>
  <w:num w:numId="23" w16cid:durableId="1830250154">
    <w:abstractNumId w:val="38"/>
  </w:num>
  <w:num w:numId="24" w16cid:durableId="1118140412">
    <w:abstractNumId w:val="37"/>
  </w:num>
  <w:num w:numId="25" w16cid:durableId="1442802097">
    <w:abstractNumId w:val="43"/>
  </w:num>
  <w:num w:numId="26" w16cid:durableId="1148518919">
    <w:abstractNumId w:val="19"/>
  </w:num>
  <w:num w:numId="27" w16cid:durableId="2075548438">
    <w:abstractNumId w:val="25"/>
  </w:num>
  <w:num w:numId="28" w16cid:durableId="1847868107">
    <w:abstractNumId w:val="18"/>
  </w:num>
  <w:num w:numId="29" w16cid:durableId="1333799289">
    <w:abstractNumId w:val="33"/>
  </w:num>
  <w:num w:numId="30" w16cid:durableId="152529727">
    <w:abstractNumId w:val="39"/>
  </w:num>
  <w:num w:numId="31" w16cid:durableId="172914550">
    <w:abstractNumId w:val="42"/>
  </w:num>
  <w:num w:numId="32" w16cid:durableId="1589002990">
    <w:abstractNumId w:val="5"/>
  </w:num>
  <w:num w:numId="33" w16cid:durableId="1516727404">
    <w:abstractNumId w:val="8"/>
  </w:num>
  <w:num w:numId="34" w16cid:durableId="2136018307">
    <w:abstractNumId w:val="3"/>
  </w:num>
  <w:num w:numId="35" w16cid:durableId="1598293395">
    <w:abstractNumId w:val="4"/>
  </w:num>
  <w:num w:numId="36" w16cid:durableId="284312089">
    <w:abstractNumId w:val="7"/>
  </w:num>
  <w:num w:numId="37" w16cid:durableId="1294410378">
    <w:abstractNumId w:val="16"/>
  </w:num>
  <w:num w:numId="38" w16cid:durableId="2086872088">
    <w:abstractNumId w:val="35"/>
  </w:num>
  <w:num w:numId="39" w16cid:durableId="1325084512">
    <w:abstractNumId w:val="13"/>
  </w:num>
  <w:num w:numId="40" w16cid:durableId="894508931">
    <w:abstractNumId w:val="17"/>
  </w:num>
  <w:num w:numId="41" w16cid:durableId="274488144">
    <w:abstractNumId w:val="21"/>
  </w:num>
  <w:num w:numId="42" w16cid:durableId="237636740">
    <w:abstractNumId w:val="29"/>
  </w:num>
  <w:num w:numId="43" w16cid:durableId="693187208">
    <w:abstractNumId w:val="9"/>
  </w:num>
  <w:num w:numId="44" w16cid:durableId="1158304689">
    <w:abstractNumId w:val="1"/>
  </w:num>
  <w:num w:numId="45" w16cid:durableId="10576334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5693A"/>
    <w:rsid w:val="00060683"/>
    <w:rsid w:val="00061175"/>
    <w:rsid w:val="00067507"/>
    <w:rsid w:val="0007361B"/>
    <w:rsid w:val="000737C8"/>
    <w:rsid w:val="0008032E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97BF0"/>
    <w:rsid w:val="000A11B1"/>
    <w:rsid w:val="000A2D2C"/>
    <w:rsid w:val="000A6048"/>
    <w:rsid w:val="000A6BD6"/>
    <w:rsid w:val="000B0E98"/>
    <w:rsid w:val="000B31E1"/>
    <w:rsid w:val="000B5BBC"/>
    <w:rsid w:val="000B618B"/>
    <w:rsid w:val="000B6750"/>
    <w:rsid w:val="000C161B"/>
    <w:rsid w:val="000C336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0B60"/>
    <w:rsid w:val="000F15FA"/>
    <w:rsid w:val="000F18B0"/>
    <w:rsid w:val="000F3EF6"/>
    <w:rsid w:val="00105394"/>
    <w:rsid w:val="00105843"/>
    <w:rsid w:val="00110765"/>
    <w:rsid w:val="00112F62"/>
    <w:rsid w:val="00115E10"/>
    <w:rsid w:val="001216F5"/>
    <w:rsid w:val="00121C32"/>
    <w:rsid w:val="00122950"/>
    <w:rsid w:val="0012627C"/>
    <w:rsid w:val="001273F9"/>
    <w:rsid w:val="001316DA"/>
    <w:rsid w:val="001345AE"/>
    <w:rsid w:val="00135241"/>
    <w:rsid w:val="00137104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123B"/>
    <w:rsid w:val="001A6677"/>
    <w:rsid w:val="001A7342"/>
    <w:rsid w:val="001B090D"/>
    <w:rsid w:val="001B0B8B"/>
    <w:rsid w:val="001B0BE1"/>
    <w:rsid w:val="001B2CD2"/>
    <w:rsid w:val="001B7735"/>
    <w:rsid w:val="001B7E1E"/>
    <w:rsid w:val="001C0644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FD3"/>
    <w:rsid w:val="0021095C"/>
    <w:rsid w:val="00210B4F"/>
    <w:rsid w:val="00212AF3"/>
    <w:rsid w:val="00221891"/>
    <w:rsid w:val="00221AFC"/>
    <w:rsid w:val="00221F7B"/>
    <w:rsid w:val="00225443"/>
    <w:rsid w:val="00225B88"/>
    <w:rsid w:val="002260B9"/>
    <w:rsid w:val="00226EB3"/>
    <w:rsid w:val="00227527"/>
    <w:rsid w:val="002336EB"/>
    <w:rsid w:val="0023443E"/>
    <w:rsid w:val="00241FC7"/>
    <w:rsid w:val="002426D9"/>
    <w:rsid w:val="00247D9D"/>
    <w:rsid w:val="0025087E"/>
    <w:rsid w:val="00251AE7"/>
    <w:rsid w:val="002521E1"/>
    <w:rsid w:val="00253657"/>
    <w:rsid w:val="002566F5"/>
    <w:rsid w:val="00262392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716C"/>
    <w:rsid w:val="002B6462"/>
    <w:rsid w:val="002C7CE4"/>
    <w:rsid w:val="002E05FB"/>
    <w:rsid w:val="002E5591"/>
    <w:rsid w:val="002E5A15"/>
    <w:rsid w:val="002F2A2F"/>
    <w:rsid w:val="002F6065"/>
    <w:rsid w:val="003006F1"/>
    <w:rsid w:val="00301BD9"/>
    <w:rsid w:val="00310172"/>
    <w:rsid w:val="003108C4"/>
    <w:rsid w:val="003126E5"/>
    <w:rsid w:val="00315D90"/>
    <w:rsid w:val="00322775"/>
    <w:rsid w:val="00324282"/>
    <w:rsid w:val="003245C1"/>
    <w:rsid w:val="00324BD0"/>
    <w:rsid w:val="00325B6D"/>
    <w:rsid w:val="0033482D"/>
    <w:rsid w:val="00341745"/>
    <w:rsid w:val="00342800"/>
    <w:rsid w:val="00344ADD"/>
    <w:rsid w:val="00345F8A"/>
    <w:rsid w:val="00346261"/>
    <w:rsid w:val="003509D0"/>
    <w:rsid w:val="00350BE6"/>
    <w:rsid w:val="0035218F"/>
    <w:rsid w:val="003522D8"/>
    <w:rsid w:val="003532C1"/>
    <w:rsid w:val="003562B3"/>
    <w:rsid w:val="00365172"/>
    <w:rsid w:val="003656AC"/>
    <w:rsid w:val="00365B38"/>
    <w:rsid w:val="003726B7"/>
    <w:rsid w:val="00374E14"/>
    <w:rsid w:val="003761FB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23B8F"/>
    <w:rsid w:val="00425720"/>
    <w:rsid w:val="00430D9C"/>
    <w:rsid w:val="00436056"/>
    <w:rsid w:val="00444DBE"/>
    <w:rsid w:val="004462AF"/>
    <w:rsid w:val="00450CED"/>
    <w:rsid w:val="00451642"/>
    <w:rsid w:val="00452827"/>
    <w:rsid w:val="00457930"/>
    <w:rsid w:val="00457F66"/>
    <w:rsid w:val="00462546"/>
    <w:rsid w:val="004676B2"/>
    <w:rsid w:val="004676D6"/>
    <w:rsid w:val="00473D75"/>
    <w:rsid w:val="00474B80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D23BA"/>
    <w:rsid w:val="004D4C4F"/>
    <w:rsid w:val="004F2F40"/>
    <w:rsid w:val="004F3E61"/>
    <w:rsid w:val="004F4D3D"/>
    <w:rsid w:val="00503250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1849"/>
    <w:rsid w:val="005421CF"/>
    <w:rsid w:val="00542E22"/>
    <w:rsid w:val="0054363C"/>
    <w:rsid w:val="00552566"/>
    <w:rsid w:val="00555586"/>
    <w:rsid w:val="00555782"/>
    <w:rsid w:val="00557809"/>
    <w:rsid w:val="00563CFE"/>
    <w:rsid w:val="00570E93"/>
    <w:rsid w:val="0057289D"/>
    <w:rsid w:val="0057671F"/>
    <w:rsid w:val="00581331"/>
    <w:rsid w:val="005815E1"/>
    <w:rsid w:val="00583013"/>
    <w:rsid w:val="00590CF6"/>
    <w:rsid w:val="005A3C8F"/>
    <w:rsid w:val="005B6F69"/>
    <w:rsid w:val="005C2FE7"/>
    <w:rsid w:val="005C6029"/>
    <w:rsid w:val="005D75CC"/>
    <w:rsid w:val="005E1F58"/>
    <w:rsid w:val="005F0DBB"/>
    <w:rsid w:val="005F10AD"/>
    <w:rsid w:val="005F2F2A"/>
    <w:rsid w:val="00600020"/>
    <w:rsid w:val="006000A7"/>
    <w:rsid w:val="00600AB5"/>
    <w:rsid w:val="00604311"/>
    <w:rsid w:val="0060632C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63160"/>
    <w:rsid w:val="00664427"/>
    <w:rsid w:val="006657B1"/>
    <w:rsid w:val="006678C3"/>
    <w:rsid w:val="00670E4D"/>
    <w:rsid w:val="00672A81"/>
    <w:rsid w:val="00681A22"/>
    <w:rsid w:val="00692B6B"/>
    <w:rsid w:val="0069345E"/>
    <w:rsid w:val="00693F2D"/>
    <w:rsid w:val="00695124"/>
    <w:rsid w:val="006A2338"/>
    <w:rsid w:val="006A4BB4"/>
    <w:rsid w:val="006A5565"/>
    <w:rsid w:val="006A7475"/>
    <w:rsid w:val="006B0199"/>
    <w:rsid w:val="006B09C5"/>
    <w:rsid w:val="006B3B2C"/>
    <w:rsid w:val="006B6BA2"/>
    <w:rsid w:val="006C6772"/>
    <w:rsid w:val="006D6527"/>
    <w:rsid w:val="006E0DEF"/>
    <w:rsid w:val="006E1821"/>
    <w:rsid w:val="006E1B9F"/>
    <w:rsid w:val="006E1E0D"/>
    <w:rsid w:val="006E639B"/>
    <w:rsid w:val="006F3663"/>
    <w:rsid w:val="006F404D"/>
    <w:rsid w:val="0070731D"/>
    <w:rsid w:val="00711EC7"/>
    <w:rsid w:val="0071300F"/>
    <w:rsid w:val="00716A7F"/>
    <w:rsid w:val="007250C8"/>
    <w:rsid w:val="00725401"/>
    <w:rsid w:val="00731BB9"/>
    <w:rsid w:val="0073256E"/>
    <w:rsid w:val="00736B22"/>
    <w:rsid w:val="007435F9"/>
    <w:rsid w:val="00744E88"/>
    <w:rsid w:val="00753A88"/>
    <w:rsid w:val="007630E2"/>
    <w:rsid w:val="00766CC2"/>
    <w:rsid w:val="00767226"/>
    <w:rsid w:val="0077076D"/>
    <w:rsid w:val="00771D61"/>
    <w:rsid w:val="00777AE0"/>
    <w:rsid w:val="00783E39"/>
    <w:rsid w:val="00784241"/>
    <w:rsid w:val="00784534"/>
    <w:rsid w:val="00787E5F"/>
    <w:rsid w:val="007908F4"/>
    <w:rsid w:val="0079256E"/>
    <w:rsid w:val="00792F9F"/>
    <w:rsid w:val="00794C67"/>
    <w:rsid w:val="00797A0A"/>
    <w:rsid w:val="00797AAF"/>
    <w:rsid w:val="007A2E61"/>
    <w:rsid w:val="007A3E58"/>
    <w:rsid w:val="007A5FC2"/>
    <w:rsid w:val="007A6F30"/>
    <w:rsid w:val="007B2BCE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7375"/>
    <w:rsid w:val="007F75C4"/>
    <w:rsid w:val="008026AD"/>
    <w:rsid w:val="00806474"/>
    <w:rsid w:val="00806ECA"/>
    <w:rsid w:val="008148B5"/>
    <w:rsid w:val="00817B1A"/>
    <w:rsid w:val="008204F5"/>
    <w:rsid w:val="008266DA"/>
    <w:rsid w:val="00827C93"/>
    <w:rsid w:val="00833EEE"/>
    <w:rsid w:val="0084441D"/>
    <w:rsid w:val="00855427"/>
    <w:rsid w:val="00856EE7"/>
    <w:rsid w:val="00857BF0"/>
    <w:rsid w:val="00873969"/>
    <w:rsid w:val="00876D90"/>
    <w:rsid w:val="008777CD"/>
    <w:rsid w:val="00885DB9"/>
    <w:rsid w:val="00887FBD"/>
    <w:rsid w:val="008956F5"/>
    <w:rsid w:val="008972CC"/>
    <w:rsid w:val="00897FC5"/>
    <w:rsid w:val="008A10A3"/>
    <w:rsid w:val="008A2226"/>
    <w:rsid w:val="008A2B87"/>
    <w:rsid w:val="008A31FD"/>
    <w:rsid w:val="008A44FA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5210"/>
    <w:rsid w:val="00917B11"/>
    <w:rsid w:val="00922089"/>
    <w:rsid w:val="0092404E"/>
    <w:rsid w:val="00930555"/>
    <w:rsid w:val="00931B25"/>
    <w:rsid w:val="0094028E"/>
    <w:rsid w:val="0094545D"/>
    <w:rsid w:val="00945729"/>
    <w:rsid w:val="009463D8"/>
    <w:rsid w:val="00946E60"/>
    <w:rsid w:val="00956552"/>
    <w:rsid w:val="0096793E"/>
    <w:rsid w:val="00970AC0"/>
    <w:rsid w:val="0097530E"/>
    <w:rsid w:val="00983582"/>
    <w:rsid w:val="00985038"/>
    <w:rsid w:val="00992218"/>
    <w:rsid w:val="00993046"/>
    <w:rsid w:val="009A1F3B"/>
    <w:rsid w:val="009A294A"/>
    <w:rsid w:val="009A404A"/>
    <w:rsid w:val="009A4612"/>
    <w:rsid w:val="009B0637"/>
    <w:rsid w:val="009C3EE0"/>
    <w:rsid w:val="009C5BA5"/>
    <w:rsid w:val="009D0167"/>
    <w:rsid w:val="009F01BE"/>
    <w:rsid w:val="009F1E70"/>
    <w:rsid w:val="009F6645"/>
    <w:rsid w:val="009F6AF4"/>
    <w:rsid w:val="00A03DA0"/>
    <w:rsid w:val="00A16439"/>
    <w:rsid w:val="00A16F7E"/>
    <w:rsid w:val="00A22306"/>
    <w:rsid w:val="00A22AD9"/>
    <w:rsid w:val="00A23F21"/>
    <w:rsid w:val="00A32101"/>
    <w:rsid w:val="00A343FC"/>
    <w:rsid w:val="00A35784"/>
    <w:rsid w:val="00A3704F"/>
    <w:rsid w:val="00A3747C"/>
    <w:rsid w:val="00A402E9"/>
    <w:rsid w:val="00A432A3"/>
    <w:rsid w:val="00A448DE"/>
    <w:rsid w:val="00A454C8"/>
    <w:rsid w:val="00A460E2"/>
    <w:rsid w:val="00A507D2"/>
    <w:rsid w:val="00A50E62"/>
    <w:rsid w:val="00A51D1A"/>
    <w:rsid w:val="00A56E57"/>
    <w:rsid w:val="00A63719"/>
    <w:rsid w:val="00A64CEB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4D21"/>
    <w:rsid w:val="00AC2016"/>
    <w:rsid w:val="00AC2594"/>
    <w:rsid w:val="00AC439A"/>
    <w:rsid w:val="00AC57FD"/>
    <w:rsid w:val="00AC5F08"/>
    <w:rsid w:val="00AD4053"/>
    <w:rsid w:val="00AD4519"/>
    <w:rsid w:val="00AE1E74"/>
    <w:rsid w:val="00AE617F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2064F"/>
    <w:rsid w:val="00B2108E"/>
    <w:rsid w:val="00B23C8F"/>
    <w:rsid w:val="00B252BC"/>
    <w:rsid w:val="00B25ABF"/>
    <w:rsid w:val="00B30396"/>
    <w:rsid w:val="00B30BB7"/>
    <w:rsid w:val="00B315AC"/>
    <w:rsid w:val="00B31727"/>
    <w:rsid w:val="00B36267"/>
    <w:rsid w:val="00B3673B"/>
    <w:rsid w:val="00B40753"/>
    <w:rsid w:val="00B42D7A"/>
    <w:rsid w:val="00B61898"/>
    <w:rsid w:val="00B7036B"/>
    <w:rsid w:val="00B70CD5"/>
    <w:rsid w:val="00B70FA6"/>
    <w:rsid w:val="00B72C44"/>
    <w:rsid w:val="00B744D8"/>
    <w:rsid w:val="00B75F0D"/>
    <w:rsid w:val="00B773E8"/>
    <w:rsid w:val="00B8517A"/>
    <w:rsid w:val="00B95A51"/>
    <w:rsid w:val="00B976F9"/>
    <w:rsid w:val="00BA2D7A"/>
    <w:rsid w:val="00BA4B57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BF55D9"/>
    <w:rsid w:val="00C06408"/>
    <w:rsid w:val="00C06CCF"/>
    <w:rsid w:val="00C07F0C"/>
    <w:rsid w:val="00C14E43"/>
    <w:rsid w:val="00C15A53"/>
    <w:rsid w:val="00C212AE"/>
    <w:rsid w:val="00C230E6"/>
    <w:rsid w:val="00C2531C"/>
    <w:rsid w:val="00C25620"/>
    <w:rsid w:val="00C31665"/>
    <w:rsid w:val="00C3368F"/>
    <w:rsid w:val="00C3510D"/>
    <w:rsid w:val="00C41503"/>
    <w:rsid w:val="00C51224"/>
    <w:rsid w:val="00C51A37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B8"/>
    <w:rsid w:val="00C96755"/>
    <w:rsid w:val="00CB1932"/>
    <w:rsid w:val="00CB4DF9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332B0"/>
    <w:rsid w:val="00D425F6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B30D8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698"/>
    <w:rsid w:val="00E01F13"/>
    <w:rsid w:val="00E10FDA"/>
    <w:rsid w:val="00E11572"/>
    <w:rsid w:val="00E12118"/>
    <w:rsid w:val="00E13EF9"/>
    <w:rsid w:val="00E33887"/>
    <w:rsid w:val="00E35CE1"/>
    <w:rsid w:val="00E401D9"/>
    <w:rsid w:val="00E42D7B"/>
    <w:rsid w:val="00E45D7D"/>
    <w:rsid w:val="00E46888"/>
    <w:rsid w:val="00E47E8E"/>
    <w:rsid w:val="00E5000C"/>
    <w:rsid w:val="00E501E5"/>
    <w:rsid w:val="00E5463F"/>
    <w:rsid w:val="00E55559"/>
    <w:rsid w:val="00E60879"/>
    <w:rsid w:val="00E6286B"/>
    <w:rsid w:val="00E62CA0"/>
    <w:rsid w:val="00E63B4E"/>
    <w:rsid w:val="00E63F48"/>
    <w:rsid w:val="00E64AF6"/>
    <w:rsid w:val="00E652B3"/>
    <w:rsid w:val="00E67465"/>
    <w:rsid w:val="00E718BD"/>
    <w:rsid w:val="00E846C2"/>
    <w:rsid w:val="00E853DE"/>
    <w:rsid w:val="00E943C2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219B"/>
    <w:rsid w:val="00F646C7"/>
    <w:rsid w:val="00F7632F"/>
    <w:rsid w:val="00F817A0"/>
    <w:rsid w:val="00F85B85"/>
    <w:rsid w:val="00F86E95"/>
    <w:rsid w:val="00F934D6"/>
    <w:rsid w:val="00F94648"/>
    <w:rsid w:val="00FA2238"/>
    <w:rsid w:val="00FB24EB"/>
    <w:rsid w:val="00FB422B"/>
    <w:rsid w:val="00FB5C9C"/>
    <w:rsid w:val="00FB6042"/>
    <w:rsid w:val="00FC0D70"/>
    <w:rsid w:val="00FC4439"/>
    <w:rsid w:val="00FC615D"/>
    <w:rsid w:val="00FC7454"/>
    <w:rsid w:val="00FD1856"/>
    <w:rsid w:val="00FD451B"/>
    <w:rsid w:val="00FD4AEC"/>
    <w:rsid w:val="00FE022F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34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3</cp:revision>
  <cp:lastPrinted>2022-03-01T14:43:00Z</cp:lastPrinted>
  <dcterms:created xsi:type="dcterms:W3CDTF">2022-05-23T01:46:00Z</dcterms:created>
  <dcterms:modified xsi:type="dcterms:W3CDTF">2022-05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